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D4" w:rsidRPr="00165AD4" w:rsidRDefault="00165AD4" w:rsidP="003D6084">
      <w:pPr>
        <w:ind w:left="-142"/>
        <w:jc w:val="both"/>
        <w:rPr>
          <w:rFonts w:ascii="Verdana" w:hAnsi="Verdana" w:cs="Arial"/>
          <w:b/>
          <w:color w:val="000000"/>
          <w:lang w:val="pt-BR"/>
        </w:rPr>
      </w:pPr>
    </w:p>
    <w:p w:rsidR="00AA47AE" w:rsidRDefault="00564CD6" w:rsidP="00AA47AE">
      <w:pPr>
        <w:pStyle w:val="Ttulo5"/>
        <w:rPr>
          <w:rFonts w:ascii="Verdana" w:hAnsi="Verdana"/>
          <w:i w:val="0"/>
          <w:sz w:val="20"/>
          <w:szCs w:val="20"/>
          <w:lang w:val="pt-BR"/>
        </w:rPr>
      </w:pPr>
      <w:r>
        <w:rPr>
          <w:rFonts w:ascii="Verdana" w:hAnsi="Verdana"/>
          <w:i w:val="0"/>
          <w:sz w:val="20"/>
          <w:szCs w:val="20"/>
          <w:lang w:val="pt-BR"/>
        </w:rPr>
        <w:t>SINOPSE ESTENDIDA</w:t>
      </w:r>
    </w:p>
    <w:p w:rsidR="00564CD6" w:rsidRPr="00564CD6" w:rsidRDefault="00564CD6" w:rsidP="00564CD6">
      <w:pPr>
        <w:rPr>
          <w:lang w:val="pt-BR"/>
        </w:rPr>
      </w:pPr>
    </w:p>
    <w:p w:rsidR="00AA47AE" w:rsidRPr="00AA47AE" w:rsidRDefault="00AA47AE" w:rsidP="00AA47AE">
      <w:pPr>
        <w:pStyle w:val="ResumoAbstract"/>
        <w:jc w:val="left"/>
        <w:rPr>
          <w:rFonts w:ascii="Verdana" w:hAnsi="Verdana"/>
          <w:sz w:val="20"/>
        </w:rPr>
      </w:pPr>
      <w:r w:rsidRPr="00AA47AE">
        <w:rPr>
          <w:rFonts w:ascii="Verdana" w:hAnsi="Verdana"/>
          <w:sz w:val="20"/>
        </w:rPr>
        <w:t xml:space="preserve">Deve ser redigido de tal modo que o leitor possa identificar o conteúdo e as conclusões principais do mesmo. </w:t>
      </w:r>
    </w:p>
    <w:p w:rsidR="00AA47AE" w:rsidRPr="00AA47AE" w:rsidRDefault="00AA47AE" w:rsidP="00AA47AE">
      <w:pPr>
        <w:pStyle w:val="Ttulo5"/>
        <w:jc w:val="both"/>
        <w:rPr>
          <w:rFonts w:ascii="Verdana" w:hAnsi="Verdana"/>
          <w:b w:val="0"/>
          <w:i w:val="0"/>
          <w:sz w:val="20"/>
          <w:szCs w:val="20"/>
          <w:lang w:val="pt-BR"/>
        </w:rPr>
      </w:pPr>
      <w:r w:rsidRPr="00AA47AE">
        <w:rPr>
          <w:rFonts w:ascii="Verdana" w:hAnsi="Verdana"/>
          <w:b w:val="0"/>
          <w:i w:val="0"/>
          <w:sz w:val="20"/>
          <w:szCs w:val="20"/>
          <w:lang w:val="pt-BR"/>
        </w:rPr>
        <w:t xml:space="preserve">Formato: Times New Roman 10, parágrafo simples, sem negrito, itálico e sublinhado utilizando negrito somente para os tópicos. </w:t>
      </w:r>
      <w:r w:rsidRPr="00AA47AE">
        <w:rPr>
          <w:rFonts w:ascii="Verdana" w:hAnsi="Verdana"/>
          <w:i w:val="0"/>
          <w:sz w:val="20"/>
          <w:szCs w:val="20"/>
          <w:lang w:val="pt-BR"/>
        </w:rPr>
        <w:t>O resumo estendido pode conter até 2 (duas) páginas</w:t>
      </w:r>
      <w:r w:rsidRPr="00AA47AE">
        <w:rPr>
          <w:rFonts w:ascii="Verdana" w:hAnsi="Verdana"/>
          <w:b w:val="0"/>
          <w:i w:val="0"/>
          <w:sz w:val="20"/>
          <w:szCs w:val="20"/>
          <w:lang w:val="pt-BR"/>
        </w:rPr>
        <w:t>.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b/>
          <w:lang w:val="pt-BR"/>
        </w:rPr>
        <w:t>CONTEÚDO</w:t>
      </w:r>
      <w:r w:rsidRPr="00AA47AE">
        <w:rPr>
          <w:rFonts w:ascii="Verdana" w:hAnsi="Verdana"/>
          <w:lang w:val="pt-BR"/>
        </w:rPr>
        <w:t>: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Introdução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Metodologia sucinta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Resultado e Discussão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Conclusões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Referências (Normas ABNT)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  <w:r w:rsidRPr="00AA47AE">
        <w:rPr>
          <w:rFonts w:ascii="Verdana" w:hAnsi="Verdana"/>
          <w:lang w:val="pt-BR"/>
        </w:rPr>
        <w:t>- Agradecimento</w:t>
      </w:r>
    </w:p>
    <w:p w:rsidR="00AA47AE" w:rsidRPr="00AA47AE" w:rsidRDefault="00AA47AE" w:rsidP="00AA47AE">
      <w:pPr>
        <w:jc w:val="both"/>
        <w:rPr>
          <w:rFonts w:ascii="Verdana" w:hAnsi="Verdana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Pr="00AA47AE" w:rsidRDefault="001A12CC" w:rsidP="001A12CC">
      <w:pPr>
        <w:ind w:left="-142"/>
        <w:jc w:val="both"/>
        <w:rPr>
          <w:rFonts w:ascii="Verdana" w:hAnsi="Verdana" w:cs="Arial"/>
          <w:color w:val="FF0000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  <w:bookmarkStart w:id="0" w:name="_GoBack"/>
      <w:bookmarkEnd w:id="0"/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p w:rsidR="001A12CC" w:rsidRPr="001A12CC" w:rsidRDefault="001A12CC" w:rsidP="001A12CC">
      <w:pPr>
        <w:ind w:left="-142"/>
        <w:jc w:val="both"/>
        <w:rPr>
          <w:rFonts w:ascii="Verdana" w:hAnsi="Verdana" w:cs="Arial"/>
          <w:color w:val="FF0000"/>
          <w:sz w:val="18"/>
          <w:lang w:val="pt-BR"/>
        </w:rPr>
      </w:pPr>
    </w:p>
    <w:sectPr w:rsidR="001A12CC" w:rsidRPr="001A12CC" w:rsidSect="001A12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sectEnd"/>
      </w:footnotePr>
      <w:endnotePr>
        <w:numFmt w:val="decimal"/>
        <w:numStart w:val="0"/>
      </w:endnotePr>
      <w:type w:val="continuous"/>
      <w:pgSz w:w="11907" w:h="16840" w:code="9"/>
      <w:pgMar w:top="1276" w:right="1134" w:bottom="1134" w:left="1134" w:header="850" w:footer="1134" w:gutter="0"/>
      <w:cols w:space="720" w:equalWidth="0">
        <w:col w:w="963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D4" w:rsidRDefault="00165AD4">
      <w:r>
        <w:separator/>
      </w:r>
    </w:p>
  </w:endnote>
  <w:endnote w:type="continuationSeparator" w:id="0">
    <w:p w:rsidR="00165AD4" w:rsidRDefault="001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D4" w:rsidRDefault="00165A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5AD4" w:rsidRDefault="00165AD4">
    <w:pPr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D4" w:rsidRPr="00982AB8" w:rsidRDefault="00165AD4">
    <w:pPr>
      <w:pStyle w:val="Rodap"/>
      <w:framePr w:wrap="around" w:vAnchor="text" w:hAnchor="margin" w:xAlign="right" w:y="1"/>
      <w:rPr>
        <w:rStyle w:val="Nmerodepgina"/>
        <w:rFonts w:ascii="Verdana" w:hAnsi="Verdana"/>
        <w:sz w:val="18"/>
      </w:rPr>
    </w:pPr>
    <w:r w:rsidRPr="00982AB8">
      <w:rPr>
        <w:rStyle w:val="Nmerodepgina"/>
        <w:rFonts w:ascii="Verdana" w:hAnsi="Verdana"/>
        <w:sz w:val="18"/>
      </w:rPr>
      <w:fldChar w:fldCharType="begin"/>
    </w:r>
    <w:r w:rsidRPr="00982AB8">
      <w:rPr>
        <w:rStyle w:val="Nmerodepgina"/>
        <w:rFonts w:ascii="Verdana" w:hAnsi="Verdana"/>
        <w:sz w:val="18"/>
      </w:rPr>
      <w:instrText xml:space="preserve">PAGE  </w:instrText>
    </w:r>
    <w:r w:rsidRPr="00982AB8">
      <w:rPr>
        <w:rStyle w:val="Nmerodepgina"/>
        <w:rFonts w:ascii="Verdana" w:hAnsi="Verdana"/>
        <w:sz w:val="18"/>
      </w:rPr>
      <w:fldChar w:fldCharType="separate"/>
    </w:r>
    <w:r w:rsidR="00564CD6">
      <w:rPr>
        <w:rStyle w:val="Nmerodepgina"/>
        <w:rFonts w:ascii="Verdana" w:hAnsi="Verdana"/>
        <w:noProof/>
        <w:sz w:val="18"/>
      </w:rPr>
      <w:t>2</w:t>
    </w:r>
    <w:r w:rsidRPr="00982AB8">
      <w:rPr>
        <w:rStyle w:val="Nmerodepgina"/>
        <w:rFonts w:ascii="Verdana" w:hAnsi="Verdana"/>
        <w:sz w:val="18"/>
      </w:rPr>
      <w:fldChar w:fldCharType="end"/>
    </w:r>
  </w:p>
  <w:p w:rsidR="00165AD4" w:rsidRPr="00982AB8" w:rsidRDefault="00F605B1">
    <w:pPr>
      <w:pStyle w:val="Rodap"/>
      <w:ind w:right="360"/>
      <w:rPr>
        <w:rFonts w:ascii="Verdana" w:hAnsi="Verdana"/>
        <w:sz w:val="18"/>
      </w:rPr>
    </w:pPr>
    <w:r w:rsidRPr="00982AB8">
      <w:rPr>
        <w:rFonts w:ascii="Verdana" w:hAnsi="Verdana"/>
        <w:sz w:val="18"/>
      </w:rPr>
      <w:t>FM_</w:t>
    </w:r>
    <w:r w:rsidR="006E03E4" w:rsidRPr="00982AB8">
      <w:rPr>
        <w:rFonts w:ascii="Verdana" w:hAnsi="Verdana"/>
        <w:sz w:val="18"/>
      </w:rPr>
      <w:t>3808_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D4" w:rsidRPr="00165AD4" w:rsidRDefault="001A12CC" w:rsidP="00AA47AE">
    <w:pPr>
      <w:pStyle w:val="Rodap"/>
      <w:tabs>
        <w:tab w:val="right" w:pos="9638"/>
      </w:tabs>
      <w:rPr>
        <w:lang w:val="pt-BR"/>
      </w:rPr>
    </w:pPr>
    <w:r w:rsidRPr="00982AB8">
      <w:rPr>
        <w:rFonts w:ascii="Verdana" w:hAnsi="Verdana"/>
        <w:sz w:val="18"/>
      </w:rPr>
      <w:t>FM_</w:t>
    </w:r>
    <w:r w:rsidR="006E03E4" w:rsidRPr="00982AB8">
      <w:rPr>
        <w:rFonts w:ascii="Verdana" w:hAnsi="Verdana"/>
        <w:sz w:val="18"/>
      </w:rPr>
      <w:t>3808_00</w:t>
    </w:r>
    <w:r>
      <w:tab/>
    </w:r>
    <w:r>
      <w:tab/>
    </w:r>
    <w:r>
      <w:tab/>
    </w:r>
    <w:r w:rsidR="00165AD4" w:rsidRPr="00982AB8">
      <w:rPr>
        <w:rFonts w:ascii="Verdana" w:hAnsi="Verdana"/>
        <w:sz w:val="18"/>
      </w:rPr>
      <w:fldChar w:fldCharType="begin"/>
    </w:r>
    <w:r w:rsidR="00165AD4" w:rsidRPr="00982AB8">
      <w:rPr>
        <w:rFonts w:ascii="Verdana" w:hAnsi="Verdana"/>
        <w:sz w:val="18"/>
      </w:rPr>
      <w:instrText>PAGE   \* MERGEFORMAT</w:instrText>
    </w:r>
    <w:r w:rsidR="00165AD4" w:rsidRPr="00982AB8">
      <w:rPr>
        <w:rFonts w:ascii="Verdana" w:hAnsi="Verdana"/>
        <w:sz w:val="18"/>
      </w:rPr>
      <w:fldChar w:fldCharType="separate"/>
    </w:r>
    <w:r w:rsidR="00564CD6" w:rsidRPr="00564CD6">
      <w:rPr>
        <w:rFonts w:ascii="Verdana" w:hAnsi="Verdana"/>
        <w:noProof/>
        <w:sz w:val="18"/>
        <w:lang w:val="pt-BR"/>
      </w:rPr>
      <w:t>1</w:t>
    </w:r>
    <w:r w:rsidR="00165AD4" w:rsidRPr="00982AB8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D4" w:rsidRDefault="00165AD4">
      <w:r>
        <w:separator/>
      </w:r>
    </w:p>
  </w:footnote>
  <w:footnote w:type="continuationSeparator" w:id="0">
    <w:p w:rsidR="00165AD4" w:rsidRDefault="00165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D4" w:rsidRPr="003C629F" w:rsidRDefault="00564CD6">
    <w:pPr>
      <w:pStyle w:val="Cabealho"/>
      <w:pBdr>
        <w:bottom w:val="single" w:sz="4" w:space="1" w:color="auto"/>
      </w:pBdr>
      <w:jc w:val="right"/>
      <w:rPr>
        <w:rFonts w:ascii="Verdana" w:hAnsi="Verdana"/>
        <w:sz w:val="18"/>
        <w:lang w:val="pt-BR"/>
      </w:rPr>
    </w:pPr>
    <w:r>
      <w:rPr>
        <w:rFonts w:ascii="Verdana" w:hAnsi="Verdana"/>
        <w:sz w:val="18"/>
        <w:lang w:val="pt-BR"/>
      </w:rPr>
      <w:t>Rio Oil &amp; Gas Expo and Conference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D4" w:rsidRPr="00982AB8" w:rsidRDefault="009E463C" w:rsidP="00CD43C7">
    <w:pPr>
      <w:pStyle w:val="Cabealho"/>
      <w:rPr>
        <w:rFonts w:ascii="Verdana" w:hAnsi="Verdana"/>
      </w:rPr>
    </w:pPr>
    <w:r w:rsidRPr="00982AB8">
      <w:rPr>
        <w:rFonts w:ascii="Verdana" w:hAnsi="Verdana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76E0A" wp14:editId="2D1577DC">
              <wp:simplePos x="0" y="0"/>
              <wp:positionH relativeFrom="column">
                <wp:posOffset>175260</wp:posOffset>
              </wp:positionH>
              <wp:positionV relativeFrom="paragraph">
                <wp:posOffset>-2540</wp:posOffset>
              </wp:positionV>
              <wp:extent cx="2112010" cy="975995"/>
              <wp:effectExtent l="0" t="0" r="254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2010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5AD4" w:rsidRPr="00982AB8" w:rsidRDefault="00564CD6" w:rsidP="009122D8">
                          <w:pPr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sz w:val="44"/>
                              <w:szCs w:val="44"/>
                              <w:lang w:val="pt-B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noProof/>
                              <w:sz w:val="44"/>
                              <w:szCs w:val="44"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1466088" cy="697992"/>
                                <wp:effectExtent l="0" t="0" r="1270" b="698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_RIOOIL_2018-01_baix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6088" cy="6979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6E0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.8pt;margin-top:-.2pt;width:166.3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" stroked="f">
              <v:textbox>
                <w:txbxContent>
                  <w:p w:rsidR="00165AD4" w:rsidRPr="00982AB8" w:rsidRDefault="00564CD6" w:rsidP="009122D8">
                    <w:pPr>
                      <w:spacing w:line="360" w:lineRule="auto"/>
                      <w:jc w:val="center"/>
                      <w:rPr>
                        <w:rFonts w:ascii="Verdana" w:hAnsi="Verdana"/>
                        <w:b/>
                        <w:sz w:val="44"/>
                        <w:szCs w:val="44"/>
                        <w:lang w:val="pt-BR"/>
                      </w:rPr>
                    </w:pPr>
                    <w:r>
                      <w:rPr>
                        <w:rFonts w:ascii="Verdana" w:hAnsi="Verdana"/>
                        <w:b/>
                        <w:noProof/>
                        <w:sz w:val="44"/>
                        <w:szCs w:val="44"/>
                        <w:lang w:val="pt-BR" w:eastAsia="pt-BR"/>
                      </w:rPr>
                      <w:drawing>
                        <wp:inline distT="0" distB="0" distL="0" distR="0">
                          <wp:extent cx="1466088" cy="697992"/>
                          <wp:effectExtent l="0" t="0" r="1270" b="698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_RIOOIL_2018-01_baixa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6088" cy="6979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A12CC" w:rsidRPr="00982AB8">
      <w:rPr>
        <w:rFonts w:ascii="Verdana" w:hAnsi="Verdana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BA40113" wp14:editId="4DC9FAB0">
              <wp:simplePos x="0" y="0"/>
              <wp:positionH relativeFrom="column">
                <wp:posOffset>3046730</wp:posOffset>
              </wp:positionH>
              <wp:positionV relativeFrom="paragraph">
                <wp:posOffset>130810</wp:posOffset>
              </wp:positionV>
              <wp:extent cx="3159760" cy="9759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9760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AD4" w:rsidRPr="00982AB8" w:rsidRDefault="00165AD4" w:rsidP="009122D8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982AB8">
                            <w:rPr>
                              <w:rFonts w:ascii="Verdana" w:hAnsi="Verdana"/>
                              <w:b/>
                              <w:lang w:val="pt-BR"/>
                            </w:rPr>
                            <w:t xml:space="preserve">TÍTULO DO TRABALHO EM VERDANA, </w:t>
                          </w:r>
                        </w:p>
                        <w:p w:rsidR="00165AD4" w:rsidRPr="00982AB8" w:rsidRDefault="00165AD4" w:rsidP="009122D8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982AB8">
                            <w:rPr>
                              <w:rFonts w:ascii="Verdana" w:hAnsi="Verdana"/>
                              <w:b/>
                              <w:lang w:val="pt-BR"/>
                            </w:rPr>
                            <w:t xml:space="preserve">FONTE 10, </w:t>
                          </w:r>
                        </w:p>
                        <w:p w:rsidR="00165AD4" w:rsidRPr="00982AB8" w:rsidRDefault="00165AD4" w:rsidP="009122D8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982AB8">
                            <w:rPr>
                              <w:rFonts w:ascii="Verdana" w:hAnsi="Verdana"/>
                              <w:b/>
                              <w:lang w:val="pt-BR"/>
                            </w:rPr>
                            <w:t xml:space="preserve">LETRAS MAIÚSCULAS, NEGRITO, </w:t>
                          </w:r>
                        </w:p>
                        <w:p w:rsidR="00165AD4" w:rsidRPr="00982AB8" w:rsidRDefault="00982AB8" w:rsidP="009122D8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982AB8">
                            <w:rPr>
                              <w:rFonts w:ascii="Verdana" w:hAnsi="Verdana"/>
                              <w:b/>
                              <w:lang w:val="pt-BR"/>
                            </w:rPr>
                            <w:t>SEM GRIFO.</w:t>
                          </w:r>
                        </w:p>
                        <w:p w:rsidR="00165AD4" w:rsidRPr="00982AB8" w:rsidRDefault="00165AD4" w:rsidP="009122D8">
                          <w:pPr>
                            <w:spacing w:line="360" w:lineRule="auto"/>
                            <w:jc w:val="right"/>
                            <w:rPr>
                              <w:rFonts w:ascii="Verdana" w:hAnsi="Verdana"/>
                              <w:b/>
                              <w:lang w:val="pt-BR"/>
                            </w:rPr>
                          </w:pPr>
                          <w:r w:rsidRPr="00982AB8">
                            <w:rPr>
                              <w:rFonts w:ascii="Verdana" w:hAnsi="Verdana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40113" id="Text Box 4" o:spid="_x0000_s1027" type="#_x0000_t202" style="position:absolute;margin-left:239.9pt;margin-top:10.3pt;width:248.8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61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" o:allowincell="f" filled="f" stroked="f">
              <v:textbox>
                <w:txbxContent>
                  <w:p w:rsidR="00165AD4" w:rsidRPr="00982AB8" w:rsidRDefault="00165AD4" w:rsidP="009122D8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982AB8">
                      <w:rPr>
                        <w:rFonts w:ascii="Verdana" w:hAnsi="Verdana"/>
                        <w:b/>
                        <w:lang w:val="pt-BR"/>
                      </w:rPr>
                      <w:t xml:space="preserve">TÍTULO DO TRABALHO EM VERDANA, </w:t>
                    </w:r>
                  </w:p>
                  <w:p w:rsidR="00165AD4" w:rsidRPr="00982AB8" w:rsidRDefault="00165AD4" w:rsidP="009122D8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982AB8">
                      <w:rPr>
                        <w:rFonts w:ascii="Verdana" w:hAnsi="Verdana"/>
                        <w:b/>
                        <w:lang w:val="pt-BR"/>
                      </w:rPr>
                      <w:t xml:space="preserve">FONTE 10, </w:t>
                    </w:r>
                  </w:p>
                  <w:p w:rsidR="00165AD4" w:rsidRPr="00982AB8" w:rsidRDefault="00165AD4" w:rsidP="009122D8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982AB8">
                      <w:rPr>
                        <w:rFonts w:ascii="Verdana" w:hAnsi="Verdana"/>
                        <w:b/>
                        <w:lang w:val="pt-BR"/>
                      </w:rPr>
                      <w:t xml:space="preserve">LETRAS MAIÚSCULAS, NEGRITO, </w:t>
                    </w:r>
                  </w:p>
                  <w:p w:rsidR="00165AD4" w:rsidRPr="00982AB8" w:rsidRDefault="00982AB8" w:rsidP="009122D8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982AB8">
                      <w:rPr>
                        <w:rFonts w:ascii="Verdana" w:hAnsi="Verdana"/>
                        <w:b/>
                        <w:lang w:val="pt-BR"/>
                      </w:rPr>
                      <w:t>SEM GRIFO.</w:t>
                    </w:r>
                  </w:p>
                  <w:p w:rsidR="00165AD4" w:rsidRPr="00982AB8" w:rsidRDefault="00165AD4" w:rsidP="009122D8">
                    <w:pPr>
                      <w:spacing w:line="360" w:lineRule="auto"/>
                      <w:jc w:val="right"/>
                      <w:rPr>
                        <w:rFonts w:ascii="Verdana" w:hAnsi="Verdana"/>
                        <w:b/>
                        <w:lang w:val="pt-BR"/>
                      </w:rPr>
                    </w:pPr>
                    <w:r w:rsidRPr="00982AB8">
                      <w:rPr>
                        <w:rFonts w:ascii="Verdana" w:hAnsi="Verdana"/>
                        <w:lang w:val="pt-BR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165AD4" w:rsidRPr="00982AB8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982AB8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982AB8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982AB8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982AB8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3D6084" w:rsidRDefault="00165AD4" w:rsidP="00CD43C7">
    <w:pPr>
      <w:pStyle w:val="Cabealho"/>
      <w:rPr>
        <w:rFonts w:ascii="Verdana" w:hAnsi="Verdana"/>
        <w:sz w:val="18"/>
        <w:szCs w:val="18"/>
        <w:lang w:val="pt-BR"/>
      </w:rPr>
    </w:pPr>
  </w:p>
  <w:p w:rsidR="00165AD4" w:rsidRPr="003D6084" w:rsidRDefault="00165AD4" w:rsidP="00CD43C7">
    <w:pPr>
      <w:pStyle w:val="Ttulo3"/>
      <w:rPr>
        <w:rFonts w:ascii="Verdana" w:hAnsi="Verdana"/>
        <w:color w:val="FF0000"/>
        <w:sz w:val="18"/>
        <w:szCs w:val="18"/>
        <w:lang w:val="pt-BR"/>
      </w:rPr>
    </w:pPr>
  </w:p>
  <w:p w:rsidR="00165AD4" w:rsidRPr="00E03D12" w:rsidRDefault="00165AD4" w:rsidP="003D6084">
    <w:pPr>
      <w:pStyle w:val="ResumoAbstract"/>
      <w:pBdr>
        <w:bottom w:val="single" w:sz="4" w:space="0" w:color="auto"/>
      </w:pBdr>
      <w:rPr>
        <w:rFonts w:ascii="Verdana" w:hAnsi="Verdana"/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A1FED"/>
    <w:multiLevelType w:val="singleLevel"/>
    <w:tmpl w:val="04160019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4BA353E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64916E16"/>
    <w:multiLevelType w:val="multilevel"/>
    <w:tmpl w:val="2132D7A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45"/>
    <w:rsid w:val="00065E86"/>
    <w:rsid w:val="00080B3F"/>
    <w:rsid w:val="00165AD4"/>
    <w:rsid w:val="00175B55"/>
    <w:rsid w:val="001A12CC"/>
    <w:rsid w:val="001B11C4"/>
    <w:rsid w:val="00202AA4"/>
    <w:rsid w:val="00216ECA"/>
    <w:rsid w:val="0028693D"/>
    <w:rsid w:val="00290BE2"/>
    <w:rsid w:val="002C023B"/>
    <w:rsid w:val="002D6D45"/>
    <w:rsid w:val="002E0CF7"/>
    <w:rsid w:val="0031386C"/>
    <w:rsid w:val="0034375F"/>
    <w:rsid w:val="00357FC8"/>
    <w:rsid w:val="003C629F"/>
    <w:rsid w:val="003D6084"/>
    <w:rsid w:val="003F601F"/>
    <w:rsid w:val="00431B4E"/>
    <w:rsid w:val="00564CD6"/>
    <w:rsid w:val="00581DA1"/>
    <w:rsid w:val="00583348"/>
    <w:rsid w:val="005A62A2"/>
    <w:rsid w:val="0062770E"/>
    <w:rsid w:val="006465F0"/>
    <w:rsid w:val="006E03E4"/>
    <w:rsid w:val="00787C26"/>
    <w:rsid w:val="007A741D"/>
    <w:rsid w:val="007C7979"/>
    <w:rsid w:val="007D77A3"/>
    <w:rsid w:val="008635D0"/>
    <w:rsid w:val="008670BF"/>
    <w:rsid w:val="00892730"/>
    <w:rsid w:val="00896806"/>
    <w:rsid w:val="00897728"/>
    <w:rsid w:val="009122D8"/>
    <w:rsid w:val="00982AB8"/>
    <w:rsid w:val="00993730"/>
    <w:rsid w:val="009C2B57"/>
    <w:rsid w:val="009C3AD1"/>
    <w:rsid w:val="009E463C"/>
    <w:rsid w:val="009F6140"/>
    <w:rsid w:val="00A410A8"/>
    <w:rsid w:val="00A85C66"/>
    <w:rsid w:val="00AA47AE"/>
    <w:rsid w:val="00AB3FCD"/>
    <w:rsid w:val="00B2518F"/>
    <w:rsid w:val="00B72475"/>
    <w:rsid w:val="00B84C0E"/>
    <w:rsid w:val="00B862FB"/>
    <w:rsid w:val="00CD43C7"/>
    <w:rsid w:val="00D62E24"/>
    <w:rsid w:val="00D82C86"/>
    <w:rsid w:val="00DC111D"/>
    <w:rsid w:val="00DE4521"/>
    <w:rsid w:val="00E03D12"/>
    <w:rsid w:val="00E80A76"/>
    <w:rsid w:val="00EA7954"/>
    <w:rsid w:val="00EB6EFB"/>
    <w:rsid w:val="00EE33DF"/>
    <w:rsid w:val="00F31760"/>
    <w:rsid w:val="00F34B0E"/>
    <w:rsid w:val="00F605B1"/>
    <w:rsid w:val="00F668D0"/>
    <w:rsid w:val="00FA75DF"/>
    <w:rsid w:val="00FD4D4F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E2ADD7A1-ACF0-4151-8EA5-E1761646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ja-JP"/>
    </w:rPr>
  </w:style>
  <w:style w:type="paragraph" w:styleId="Ttulo1">
    <w:name w:val="heading 1"/>
    <w:basedOn w:val="Normal"/>
    <w:next w:val="Normal"/>
    <w:qFormat/>
    <w:pPr>
      <w:keepNext/>
      <w:widowControl w:val="0"/>
      <w:pBdr>
        <w:bottom w:val="single" w:sz="4" w:space="1" w:color="auto"/>
      </w:pBdr>
      <w:jc w:val="both"/>
      <w:outlineLvl w:val="0"/>
    </w:pPr>
    <w:rPr>
      <w:b/>
      <w:sz w:val="24"/>
      <w:lang w:val="pt-BR" w:eastAsia="pt-BR"/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color w:val="0000F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D60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  <w:lang w:val="pt-BR"/>
    </w:rPr>
  </w:style>
  <w:style w:type="paragraph" w:customStyle="1" w:styleId="ResumoAbstract">
    <w:name w:val="Resumo/Abstract"/>
    <w:basedOn w:val="Normal"/>
    <w:pPr>
      <w:widowControl w:val="0"/>
      <w:jc w:val="both"/>
    </w:pPr>
    <w:rPr>
      <w:snapToGrid w:val="0"/>
      <w:sz w:val="24"/>
      <w:lang w:val="pt-BR" w:eastAsia="pt-BR"/>
    </w:rPr>
  </w:style>
  <w:style w:type="paragraph" w:styleId="Corpodetexto2">
    <w:name w:val="Body Text 2"/>
    <w:basedOn w:val="Normal"/>
    <w:pPr>
      <w:tabs>
        <w:tab w:val="left" w:pos="-1985"/>
      </w:tabs>
      <w:jc w:val="both"/>
    </w:pPr>
    <w:rPr>
      <w:b/>
      <w:color w:val="800000"/>
      <w:sz w:val="24"/>
      <w:lang w:val="pt-BR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Cabealho1Head1">
    <w:name w:val="Cabeçalho1/Head1"/>
    <w:basedOn w:val="Normal"/>
    <w:pPr>
      <w:keepNext/>
      <w:widowControl w:val="0"/>
      <w:pBdr>
        <w:bottom w:val="single" w:sz="4" w:space="1" w:color="auto"/>
      </w:pBdr>
      <w:suppressAutoHyphens/>
      <w:spacing w:before="240" w:after="240"/>
      <w:jc w:val="both"/>
    </w:pPr>
    <w:rPr>
      <w:snapToGrid w:val="0"/>
      <w:sz w:val="24"/>
      <w:lang w:val="pt-BR" w:eastAsia="pt-BR"/>
    </w:rPr>
  </w:style>
  <w:style w:type="paragraph" w:customStyle="1" w:styleId="NotaRodapFootNote">
    <w:name w:val="Nota Rodapé/FootNote"/>
    <w:basedOn w:val="Normal"/>
    <w:pPr>
      <w:widowControl w:val="0"/>
      <w:jc w:val="both"/>
    </w:pPr>
    <w:rPr>
      <w:b/>
      <w:sz w:val="24"/>
      <w:lang w:val="pt-BR" w:eastAsia="pt-BR"/>
    </w:rPr>
  </w:style>
  <w:style w:type="paragraph" w:customStyle="1" w:styleId="copyright">
    <w:name w:val="copyright"/>
    <w:basedOn w:val="Normal"/>
    <w:pPr>
      <w:widowControl w:val="0"/>
      <w:spacing w:line="140" w:lineRule="exact"/>
      <w:jc w:val="both"/>
    </w:pPr>
    <w:rPr>
      <w:b/>
      <w:sz w:val="12"/>
      <w:lang w:val="pt-BR" w:eastAsia="pt-BR"/>
    </w:rPr>
  </w:style>
  <w:style w:type="paragraph" w:styleId="Recuodecorpodetexto">
    <w:name w:val="Body Text Indent"/>
    <w:basedOn w:val="Normal"/>
    <w:pPr>
      <w:ind w:left="360"/>
    </w:pPr>
    <w:rPr>
      <w:sz w:val="24"/>
    </w:rPr>
  </w:style>
  <w:style w:type="paragraph" w:styleId="Corpodetexto3">
    <w:name w:val="Body Text 3"/>
    <w:basedOn w:val="Normal"/>
    <w:pPr>
      <w:jc w:val="both"/>
    </w:pPr>
    <w:rPr>
      <w:color w:val="0000FF"/>
      <w:sz w:val="22"/>
      <w:lang w:val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References">
    <w:name w:val="References"/>
    <w:pPr>
      <w:spacing w:line="180" w:lineRule="atLeast"/>
      <w:ind w:left="284" w:hanging="284"/>
      <w:jc w:val="both"/>
    </w:pPr>
    <w:rPr>
      <w:noProof/>
      <w:lang w:eastAsia="ja-JP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202A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02AA4"/>
    <w:rPr>
      <w:rFonts w:ascii="Tahoma" w:hAnsi="Tahoma" w:cs="Tahoma"/>
      <w:sz w:val="16"/>
      <w:szCs w:val="16"/>
      <w:lang w:val="en-US" w:eastAsia="ja-JP"/>
    </w:rPr>
  </w:style>
  <w:style w:type="paragraph" w:styleId="Textodenotaderodap">
    <w:name w:val="footnote text"/>
    <w:basedOn w:val="Normal"/>
    <w:link w:val="TextodenotaderodapChar"/>
    <w:rsid w:val="002E0CF7"/>
  </w:style>
  <w:style w:type="character" w:customStyle="1" w:styleId="TextodenotaderodapChar">
    <w:name w:val="Texto de nota de rodapé Char"/>
    <w:link w:val="Textodenotaderodap"/>
    <w:rsid w:val="002E0CF7"/>
    <w:rPr>
      <w:lang w:val="en-US" w:eastAsia="ja-JP"/>
    </w:rPr>
  </w:style>
  <w:style w:type="character" w:customStyle="1" w:styleId="Ttulo5Char">
    <w:name w:val="Título 5 Char"/>
    <w:link w:val="Ttulo5"/>
    <w:semiHidden/>
    <w:rsid w:val="003D6084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RodapChar">
    <w:name w:val="Rodapé Char"/>
    <w:link w:val="Rodap"/>
    <w:uiPriority w:val="99"/>
    <w:rsid w:val="00165AD4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7A84-677E-47CB-A131-509D4E2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MERAÇÃO E TÍTULO DO TRABALHO</vt:lpstr>
    </vt:vector>
  </TitlesOfParts>
  <Company>Inst. Brasileiro de Petroleo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AÇÃO E TÍTULO DO TRABALHO</dc:title>
  <dc:creator>IBP</dc:creator>
  <cp:lastModifiedBy>Lidia Bairros</cp:lastModifiedBy>
  <cp:revision>10</cp:revision>
  <cp:lastPrinted>2012-03-26T18:56:00Z</cp:lastPrinted>
  <dcterms:created xsi:type="dcterms:W3CDTF">2016-05-31T13:47:00Z</dcterms:created>
  <dcterms:modified xsi:type="dcterms:W3CDTF">2017-11-30T20:12:00Z</dcterms:modified>
</cp:coreProperties>
</file>